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CA" w:rsidRPr="00D040A0" w:rsidRDefault="005C3A09" w:rsidP="00D040A0">
      <w:pPr>
        <w:spacing w:line="360" w:lineRule="auto"/>
        <w:jc w:val="center"/>
        <w:rPr>
          <w:rFonts w:ascii="Footlight MT Light" w:hAnsi="Footlight MT Light"/>
          <w:b/>
          <w:sz w:val="28"/>
          <w:u w:val="single"/>
        </w:rPr>
      </w:pPr>
      <w:bookmarkStart w:id="0" w:name="_GoBack"/>
      <w:bookmarkEnd w:id="0"/>
      <w:r w:rsidRPr="00D040A0">
        <w:rPr>
          <w:rFonts w:ascii="Footlight MT Light" w:hAnsi="Footlight MT Light"/>
          <w:b/>
          <w:sz w:val="28"/>
          <w:u w:val="single"/>
        </w:rPr>
        <w:t>Populations and Ecosystems</w:t>
      </w:r>
      <w:r w:rsidR="00D040A0" w:rsidRPr="00D040A0">
        <w:rPr>
          <w:rFonts w:ascii="Footlight MT Light" w:hAnsi="Footlight MT Light"/>
          <w:b/>
          <w:sz w:val="28"/>
          <w:u w:val="single"/>
        </w:rPr>
        <w:t xml:space="preserve"> Unit</w:t>
      </w:r>
      <w:r w:rsidRPr="00D040A0">
        <w:rPr>
          <w:rFonts w:ascii="Footlight MT Light" w:hAnsi="Footlight MT Light"/>
          <w:b/>
          <w:sz w:val="28"/>
          <w:u w:val="single"/>
        </w:rPr>
        <w:t xml:space="preserve"> Test Study Guide</w:t>
      </w:r>
    </w:p>
    <w:p w:rsid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n ecosystem? Give an example</w:t>
      </w:r>
      <w:r w:rsidR="00D040A0">
        <w:rPr>
          <w:rFonts w:ascii="Footlight MT Light" w:hAnsi="Footlight MT Light"/>
          <w:sz w:val="24"/>
        </w:rPr>
        <w:t>.</w:t>
      </w:r>
    </w:p>
    <w:p w:rsidR="00F5444B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community? Give an example.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population? Give an example.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How do scientists know an ecosystem is healthy?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niche? Give an example.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population density?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are limiting factors?</w:t>
      </w:r>
    </w:p>
    <w:p w:rsidR="00F5444B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 xml:space="preserve">How are density dependent limiting factors different from density independent limiting factors? 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competition?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symbiosis?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mutualism? Give an example.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parasitism? Give an example.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commensalism? Give an example.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ere does all the energy on earth come from?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producer? Give an example.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consumer? Give an example.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carnivore? Give an example.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herbivore? Give an example.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n omnivore? Give an example.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biodiversity?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Draw an energy pyramid.  What does it tell you?</w:t>
      </w:r>
    </w:p>
    <w:p w:rsidR="00F5444B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trophic level?</w:t>
      </w:r>
    </w:p>
    <w:p w:rsidR="005C3A09" w:rsidRPr="00D040A0" w:rsidRDefault="005C3A09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percentage of energy is transferred from one trophic level to the next on an energy pyramid?</w:t>
      </w:r>
    </w:p>
    <w:p w:rsidR="007F67CF" w:rsidRPr="00D040A0" w:rsidRDefault="007F67CF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primary consumer?</w:t>
      </w:r>
      <w:r w:rsidR="00D040A0">
        <w:rPr>
          <w:rFonts w:ascii="Footlight MT Light" w:hAnsi="Footlight MT Light"/>
          <w:sz w:val="24"/>
        </w:rPr>
        <w:t xml:space="preserve"> Give an example.</w:t>
      </w:r>
    </w:p>
    <w:p w:rsidR="007F67CF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decomposer?  Give an example.</w:t>
      </w:r>
    </w:p>
    <w:p w:rsidR="00F5444B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Draw a food web.  Label producers, primary consumers, secondary consumers, etc.</w:t>
      </w:r>
    </w:p>
    <w:p w:rsidR="00F5444B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the difference between a food chain and a food web?</w:t>
      </w:r>
    </w:p>
    <w:p w:rsidR="00F5444B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ich trophic level stores the greatest amount of energy?</w:t>
      </w:r>
    </w:p>
    <w:p w:rsidR="00F5444B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ich trophic level stores the least amount of energy?</w:t>
      </w:r>
    </w:p>
    <w:p w:rsidR="00F5444B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predator/Prey relationship?</w:t>
      </w:r>
    </w:p>
    <w:p w:rsidR="00F5444B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number pyramid?  What does it tell scientists?</w:t>
      </w:r>
    </w:p>
    <w:p w:rsidR="00F5444B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What is a biomass pyramid?</w:t>
      </w:r>
      <w:r w:rsidR="00D040A0">
        <w:rPr>
          <w:rFonts w:ascii="Footlight MT Light" w:hAnsi="Footlight MT Light"/>
          <w:sz w:val="24"/>
        </w:rPr>
        <w:t xml:space="preserve"> What is biomass?</w:t>
      </w:r>
    </w:p>
    <w:p w:rsidR="00F5444B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How are the 3 types of ecological pyramids similar?  How are they different?</w:t>
      </w:r>
    </w:p>
    <w:p w:rsidR="00F5444B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List 3 biotic factors.</w:t>
      </w:r>
    </w:p>
    <w:p w:rsidR="00F5444B" w:rsidRPr="00D040A0" w:rsidRDefault="00F5444B" w:rsidP="00D040A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>List 3 abiotic factors.</w:t>
      </w:r>
    </w:p>
    <w:p w:rsidR="00F5444B" w:rsidRPr="00D040A0" w:rsidRDefault="00F5444B" w:rsidP="00F5444B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</w:rPr>
      </w:pPr>
      <w:r w:rsidRPr="00D040A0">
        <w:rPr>
          <w:rFonts w:ascii="Footlight MT Light" w:hAnsi="Footlight MT Light"/>
          <w:sz w:val="24"/>
        </w:rPr>
        <w:t xml:space="preserve">Describe the carbon </w:t>
      </w:r>
      <w:r w:rsidR="00D040A0">
        <w:rPr>
          <w:rFonts w:ascii="Footlight MT Light" w:hAnsi="Footlight MT Light"/>
          <w:sz w:val="24"/>
        </w:rPr>
        <w:t xml:space="preserve">and oxygen </w:t>
      </w:r>
      <w:r w:rsidRPr="00D040A0">
        <w:rPr>
          <w:rFonts w:ascii="Footlight MT Light" w:hAnsi="Footlight MT Light"/>
          <w:sz w:val="24"/>
        </w:rPr>
        <w:t>cycle</w:t>
      </w:r>
      <w:r w:rsidR="00D040A0">
        <w:rPr>
          <w:rFonts w:ascii="Footlight MT Light" w:hAnsi="Footlight MT Light"/>
          <w:sz w:val="24"/>
        </w:rPr>
        <w:t>s</w:t>
      </w:r>
      <w:r w:rsidRPr="00D040A0">
        <w:rPr>
          <w:rFonts w:ascii="Footlight MT Light" w:hAnsi="Footlight MT Light"/>
          <w:sz w:val="24"/>
        </w:rPr>
        <w:t xml:space="preserve">. </w:t>
      </w:r>
    </w:p>
    <w:sectPr w:rsidR="00F5444B" w:rsidRPr="00D040A0" w:rsidSect="00D040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B45"/>
    <w:multiLevelType w:val="hybridMultilevel"/>
    <w:tmpl w:val="317E0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1F"/>
    <w:rsid w:val="003160CA"/>
    <w:rsid w:val="004206C5"/>
    <w:rsid w:val="005C3A09"/>
    <w:rsid w:val="005E4A9E"/>
    <w:rsid w:val="0078741F"/>
    <w:rsid w:val="007F67CF"/>
    <w:rsid w:val="00A84ED9"/>
    <w:rsid w:val="00D040A0"/>
    <w:rsid w:val="00F5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7FE62-636D-4EFD-BABC-855314A2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A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340C-0466-40BA-87A2-B5AD7987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ly2</dc:creator>
  <cp:keywords/>
  <dc:description/>
  <cp:lastModifiedBy>Erin Keener</cp:lastModifiedBy>
  <cp:revision>2</cp:revision>
  <dcterms:created xsi:type="dcterms:W3CDTF">2016-05-12T18:59:00Z</dcterms:created>
  <dcterms:modified xsi:type="dcterms:W3CDTF">2016-05-12T18:59:00Z</dcterms:modified>
</cp:coreProperties>
</file>